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E2" w:rsidRDefault="00DA6D9A" w:rsidP="00B419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9E2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B4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B419E2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B419E2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E409FB" w:rsidRPr="00B419E2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90A91" w:rsidRPr="00B419E2">
        <w:rPr>
          <w:rFonts w:ascii="Times New Roman" w:hAnsi="Times New Roman" w:cs="Times New Roman"/>
          <w:b/>
          <w:sz w:val="28"/>
          <w:szCs w:val="28"/>
        </w:rPr>
        <w:t>november</w:t>
      </w:r>
      <w:r w:rsidR="00E46870" w:rsidRPr="00B419E2">
        <w:rPr>
          <w:rFonts w:ascii="Times New Roman" w:hAnsi="Times New Roman" w:cs="Times New Roman"/>
          <w:b/>
          <w:sz w:val="28"/>
          <w:szCs w:val="28"/>
        </w:rPr>
        <w:br/>
      </w:r>
    </w:p>
    <w:p w:rsidR="00B419E2" w:rsidRPr="00B419E2" w:rsidRDefault="00B419E2" w:rsidP="00B41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9E2" w:rsidRPr="00B419E2" w:rsidRDefault="00B419E2" w:rsidP="00B41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9E2" w:rsidRPr="00B419E2" w:rsidRDefault="00B419E2" w:rsidP="00B41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E2">
        <w:rPr>
          <w:rFonts w:ascii="Times New Roman" w:hAnsi="Times New Roman" w:cs="Times New Roman"/>
          <w:sz w:val="28"/>
          <w:szCs w:val="28"/>
        </w:rPr>
        <w:t>Facit</w:t>
      </w:r>
    </w:p>
    <w:p w:rsidR="00B419E2" w:rsidRDefault="00B419E2" w:rsidP="00B419E2">
      <w:pPr>
        <w:rPr>
          <w:rFonts w:ascii="Times New Roman" w:hAnsi="Times New Roman" w:cs="Times New Roman"/>
          <w:sz w:val="24"/>
          <w:szCs w:val="24"/>
        </w:rPr>
      </w:pPr>
    </w:p>
    <w:p w:rsidR="00B419E2" w:rsidRDefault="00B419E2" w:rsidP="00B419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19E2" w:rsidRDefault="00B419E2" w:rsidP="00B419E2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B419E2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B419E2">
        <w:tab/>
      </w:r>
      <w:r w:rsidR="00B419E2">
        <w:tab/>
      </w:r>
      <w:r w:rsidR="00B419E2">
        <w:tab/>
      </w:r>
      <w:r w:rsidR="00B419E2">
        <w:tab/>
      </w:r>
      <w:r w:rsidR="00B419E2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B4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325773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pengar.</w:t>
            </w:r>
          </w:p>
        </w:tc>
        <w:tc>
          <w:tcPr>
            <w:tcW w:w="1134" w:type="dxa"/>
            <w:vAlign w:val="center"/>
          </w:tcPr>
          <w:p w:rsidR="00E10277" w:rsidRPr="00053F03" w:rsidRDefault="00B2149A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63B48" w:rsidRPr="00053F03" w:rsidRDefault="00325773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inspektionen är en myndighet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63B48" w:rsidRPr="00053F03" w:rsidRDefault="00325773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inspektionen tycker att man inte behöver betala tillbaka sina lån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63B48" w:rsidRPr="00053F03" w:rsidRDefault="00325773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nya reglerna gäller bara nya lån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C206E6" w:rsidRPr="00053F03" w:rsidRDefault="00325773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inspektionen tycker att det är bra att folk lånar mycket.</w:t>
            </w:r>
          </w:p>
        </w:tc>
        <w:tc>
          <w:tcPr>
            <w:tcW w:w="1134" w:type="dxa"/>
            <w:vAlign w:val="center"/>
          </w:tcPr>
          <w:p w:rsidR="00C206E6" w:rsidRPr="00053F03" w:rsidRDefault="00B2149A" w:rsidP="001B5A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263B48" w:rsidRPr="00263B48" w:rsidRDefault="00325773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äntorna kommer kanske att stiga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263B48" w:rsidRDefault="00325773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nya reglerna börjar gälla i år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C206E6" w:rsidRPr="00812CCD" w:rsidRDefault="00325773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sjönk en stor båt utanför Sydkorea.</w:t>
            </w:r>
          </w:p>
        </w:tc>
        <w:tc>
          <w:tcPr>
            <w:tcW w:w="1134" w:type="dxa"/>
            <w:vAlign w:val="center"/>
          </w:tcPr>
          <w:p w:rsidR="00C206E6" w:rsidRPr="00053F03" w:rsidRDefault="00325773" w:rsidP="0032577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29367C" w:rsidRDefault="00263B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29367C" w:rsidRDefault="00325773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tenen har dömts till 66 års fängelse.</w:t>
            </w:r>
          </w:p>
        </w:tc>
        <w:tc>
          <w:tcPr>
            <w:tcW w:w="1134" w:type="dxa"/>
            <w:vAlign w:val="center"/>
          </w:tcPr>
          <w:p w:rsidR="00263B48" w:rsidRPr="00053F03" w:rsidRDefault="00325773" w:rsidP="0032577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570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E5706B" w:rsidRPr="00053F03" w:rsidRDefault="00E570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5706B" w:rsidRPr="00053F03" w:rsidRDefault="00A8567E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 var många pensionärer på båten.</w:t>
            </w:r>
          </w:p>
        </w:tc>
        <w:tc>
          <w:tcPr>
            <w:tcW w:w="1134" w:type="dxa"/>
            <w:vAlign w:val="center"/>
          </w:tcPr>
          <w:p w:rsidR="00E5706B" w:rsidRPr="00053F03" w:rsidRDefault="00B2149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0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706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0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A8567E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tyget hade troligen kört på någonting.</w:t>
            </w:r>
          </w:p>
        </w:tc>
        <w:tc>
          <w:tcPr>
            <w:tcW w:w="1134" w:type="dxa"/>
            <w:vAlign w:val="center"/>
          </w:tcPr>
          <w:p w:rsidR="00263B48" w:rsidRPr="00053F03" w:rsidRDefault="00A8567E" w:rsidP="00A8567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A8567E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gt 300 personer dog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A8567E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tenen och hans personal lämnade fartyget före alla passagerare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A8567E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stolen tyckte att det var rätt av kaptenen att lämna fartyget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A8567E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tyget var lastat på fel sätt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63B48" w:rsidRDefault="00A8567E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bara kaptenen som dömdes till fängelse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A8567E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i Sydkorea tyckte att straffen var för snälla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373"/>
        </w:trPr>
        <w:tc>
          <w:tcPr>
            <w:tcW w:w="516" w:type="dxa"/>
            <w:vAlign w:val="center"/>
          </w:tcPr>
          <w:p w:rsidR="00994EE7" w:rsidRPr="00053F03" w:rsidRDefault="00994EE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994EE7" w:rsidRDefault="00A8567E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alldeles tyst i domstolen när man läste upp domarna.</w:t>
            </w:r>
          </w:p>
        </w:tc>
        <w:tc>
          <w:tcPr>
            <w:tcW w:w="1134" w:type="dxa"/>
            <w:vAlign w:val="center"/>
          </w:tcPr>
          <w:p w:rsidR="00994EE7" w:rsidRPr="00053F03" w:rsidRDefault="00B2149A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EE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63B48" w:rsidRDefault="00A8567E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la batterier ska lämnas tillbaka för att de inte ska skada naturen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A8567E" w:rsidP="00E60C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22 090 gamla batterier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9D59E6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A8567E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har många gamla batterier hemma, säger han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A8567E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bra att slänga batterierna i soporna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677B0C" w:rsidRDefault="00A8567E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batterier i t.ex. mobiltelefoner.</w:t>
            </w:r>
          </w:p>
        </w:tc>
        <w:tc>
          <w:tcPr>
            <w:tcW w:w="1134" w:type="dxa"/>
            <w:vAlign w:val="center"/>
          </w:tcPr>
          <w:p w:rsidR="00263B48" w:rsidRPr="00053F03" w:rsidRDefault="00B2149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Pr="00053F03" w:rsidRDefault="00A8567E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batterier i gratulationskort ibland.</w:t>
            </w:r>
          </w:p>
        </w:tc>
        <w:tc>
          <w:tcPr>
            <w:tcW w:w="1134" w:type="dxa"/>
            <w:vAlign w:val="center"/>
          </w:tcPr>
          <w:p w:rsidR="00FD4DB5" w:rsidRPr="00053F03" w:rsidRDefault="00B2149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Pr="00053F03" w:rsidRDefault="00DE600D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je svensk har ca fem batterier hemma.</w:t>
            </w:r>
          </w:p>
        </w:tc>
        <w:tc>
          <w:tcPr>
            <w:tcW w:w="1134" w:type="dxa"/>
            <w:vAlign w:val="center"/>
          </w:tcPr>
          <w:p w:rsidR="00FD4DB5" w:rsidRPr="00053F03" w:rsidRDefault="00B2149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Default="00DE600D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ela säger, att det är bra för naturen om vi lämnar tillbaka batterier.</w:t>
            </w:r>
          </w:p>
        </w:tc>
        <w:tc>
          <w:tcPr>
            <w:tcW w:w="1134" w:type="dxa"/>
            <w:vAlign w:val="center"/>
          </w:tcPr>
          <w:p w:rsidR="00FD4DB5" w:rsidRPr="00053F03" w:rsidRDefault="00B2149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9D59E6" w:rsidRDefault="00DE600D" w:rsidP="006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ånga värdefulla metaller i batterierna som man kan återanvända.</w:t>
            </w:r>
          </w:p>
        </w:tc>
        <w:tc>
          <w:tcPr>
            <w:tcW w:w="1134" w:type="dxa"/>
            <w:vAlign w:val="center"/>
          </w:tcPr>
          <w:p w:rsidR="009D59E6" w:rsidRPr="00053F03" w:rsidRDefault="00B2149A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097" w:type="dxa"/>
            <w:vAlign w:val="center"/>
          </w:tcPr>
          <w:p w:rsidR="009D59E6" w:rsidRDefault="00DE600D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ista nyheten handlar om forskning</w:t>
            </w:r>
          </w:p>
        </w:tc>
        <w:tc>
          <w:tcPr>
            <w:tcW w:w="1134" w:type="dxa"/>
            <w:vAlign w:val="center"/>
          </w:tcPr>
          <w:p w:rsidR="009D59E6" w:rsidRPr="00053F03" w:rsidRDefault="00DE600D" w:rsidP="00DE600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9D59E6" w:rsidRDefault="00DE600D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rré är särskilt farligt för små barn.</w:t>
            </w:r>
          </w:p>
        </w:tc>
        <w:tc>
          <w:tcPr>
            <w:tcW w:w="1134" w:type="dxa"/>
            <w:vAlign w:val="center"/>
          </w:tcPr>
          <w:p w:rsidR="009D59E6" w:rsidRPr="00053F03" w:rsidRDefault="00B2149A" w:rsidP="00FF56C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E600D" w:rsidRPr="00053F03" w:rsidTr="005F4CAA">
        <w:trPr>
          <w:trHeight w:val="454"/>
        </w:trPr>
        <w:tc>
          <w:tcPr>
            <w:tcW w:w="516" w:type="dxa"/>
            <w:vAlign w:val="center"/>
          </w:tcPr>
          <w:p w:rsidR="00DE600D" w:rsidRDefault="00DE600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DE600D" w:rsidRDefault="00DE600D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vanlig bakterie i alla rika länder. </w:t>
            </w:r>
          </w:p>
        </w:tc>
        <w:tc>
          <w:tcPr>
            <w:tcW w:w="1134" w:type="dxa"/>
            <w:vAlign w:val="center"/>
          </w:tcPr>
          <w:p w:rsidR="00DE600D" w:rsidRPr="00053F03" w:rsidRDefault="00DE600D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E600D" w:rsidRPr="00053F03" w:rsidTr="005F4CAA">
        <w:trPr>
          <w:trHeight w:val="454"/>
        </w:trPr>
        <w:tc>
          <w:tcPr>
            <w:tcW w:w="516" w:type="dxa"/>
            <w:vAlign w:val="center"/>
          </w:tcPr>
          <w:p w:rsidR="00DE600D" w:rsidRDefault="00DE600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DE600D" w:rsidRDefault="00DE600D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hundra människor blir sjuka av sådana bakterier varje år.</w:t>
            </w:r>
          </w:p>
        </w:tc>
        <w:tc>
          <w:tcPr>
            <w:tcW w:w="1134" w:type="dxa"/>
            <w:vAlign w:val="center"/>
          </w:tcPr>
          <w:p w:rsidR="00DE600D" w:rsidRPr="00053F03" w:rsidRDefault="00DE600D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E600D" w:rsidRPr="00053F03" w:rsidTr="005F4CAA">
        <w:trPr>
          <w:trHeight w:val="454"/>
        </w:trPr>
        <w:tc>
          <w:tcPr>
            <w:tcW w:w="516" w:type="dxa"/>
            <w:vAlign w:val="center"/>
          </w:tcPr>
          <w:p w:rsidR="00DE600D" w:rsidRDefault="00DE600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DE600D" w:rsidRDefault="00DE600D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ärskilt små barn kan dö om de drabbas 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ecbakter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E600D" w:rsidRPr="00053F03" w:rsidRDefault="00DE600D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E600D" w:rsidRPr="00053F03" w:rsidTr="005F4CAA">
        <w:trPr>
          <w:trHeight w:val="454"/>
        </w:trPr>
        <w:tc>
          <w:tcPr>
            <w:tcW w:w="516" w:type="dxa"/>
            <w:vAlign w:val="center"/>
          </w:tcPr>
          <w:p w:rsidR="00DE600D" w:rsidRDefault="00DE600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DE600D" w:rsidRDefault="00DE600D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nska forskare har uppfunnit ett vaccin som kan skydda m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E600D" w:rsidRPr="00053F03" w:rsidRDefault="00DE600D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E600D" w:rsidRPr="00053F03" w:rsidTr="005F4CAA">
        <w:trPr>
          <w:trHeight w:val="454"/>
        </w:trPr>
        <w:tc>
          <w:tcPr>
            <w:tcW w:w="516" w:type="dxa"/>
            <w:vAlign w:val="center"/>
          </w:tcPr>
          <w:p w:rsidR="00DE600D" w:rsidRDefault="00DE600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8097" w:type="dxa"/>
            <w:vAlign w:val="center"/>
          </w:tcPr>
          <w:p w:rsidR="00DE600D" w:rsidRDefault="00DE600D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Lundgren är en nöjd forskare.</w:t>
            </w:r>
          </w:p>
        </w:tc>
        <w:tc>
          <w:tcPr>
            <w:tcW w:w="1134" w:type="dxa"/>
            <w:vAlign w:val="center"/>
          </w:tcPr>
          <w:p w:rsidR="00DE600D" w:rsidRPr="00053F03" w:rsidRDefault="00DE600D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</w:r>
            <w:r w:rsidR="00F407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E600D" w:rsidRPr="00053F03" w:rsidTr="005F4CAA">
        <w:trPr>
          <w:trHeight w:val="454"/>
        </w:trPr>
        <w:tc>
          <w:tcPr>
            <w:tcW w:w="516" w:type="dxa"/>
            <w:vAlign w:val="center"/>
          </w:tcPr>
          <w:p w:rsidR="00DE600D" w:rsidRDefault="00DE600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DE600D" w:rsidRDefault="00DE600D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00D" w:rsidRDefault="00DE600D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ED" w:rsidRDefault="00A767ED" w:rsidP="003B3095">
      <w:r>
        <w:separator/>
      </w:r>
    </w:p>
  </w:endnote>
  <w:endnote w:type="continuationSeparator" w:id="0">
    <w:p w:rsidR="00A767ED" w:rsidRDefault="00A767E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ED" w:rsidRDefault="00A767ED" w:rsidP="003B3095">
      <w:r>
        <w:separator/>
      </w:r>
    </w:p>
  </w:footnote>
  <w:footnote w:type="continuationSeparator" w:id="0">
    <w:p w:rsidR="00A767ED" w:rsidRDefault="00A767E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1B0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469F2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19E2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00D"/>
    <w:rsid w:val="00DE6459"/>
    <w:rsid w:val="00E0619D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1015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208BC-C7C8-42AE-B60D-EDE42B46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7EF6-A806-4BF4-86AD-E349FCE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2898</Characters>
  <Application>Microsoft Office Word</Application>
  <DocSecurity>8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11-12T08:55:00Z</dcterms:created>
  <dcterms:modified xsi:type="dcterms:W3CDTF">2014-11-12T08:56:00Z</dcterms:modified>
</cp:coreProperties>
</file>